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F1" w:rsidRPr="0002576F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02576F">
        <w:rPr>
          <w:rFonts w:ascii="Arial" w:hAnsi="Arial" w:cs="Arial"/>
          <w:b/>
          <w:caps/>
          <w:szCs w:val="24"/>
        </w:rPr>
        <w:t>Relação de Documentos Necessá</w:t>
      </w:r>
      <w:r w:rsidR="00FE5DF1" w:rsidRPr="0002576F">
        <w:rPr>
          <w:rFonts w:ascii="Arial" w:hAnsi="Arial" w:cs="Arial"/>
          <w:b/>
          <w:caps/>
          <w:szCs w:val="24"/>
        </w:rPr>
        <w:t>rios</w:t>
      </w:r>
      <w:r w:rsidR="0002576F" w:rsidRPr="0002576F">
        <w:rPr>
          <w:rFonts w:ascii="Arial" w:hAnsi="Arial" w:cs="Arial"/>
          <w:b/>
          <w:caps/>
          <w:szCs w:val="24"/>
        </w:rPr>
        <w:t xml:space="preserve"> </w:t>
      </w:r>
      <w:r w:rsidR="00FE5DF1" w:rsidRPr="0002576F">
        <w:rPr>
          <w:rFonts w:ascii="Arial" w:hAnsi="Arial" w:cs="Arial"/>
          <w:b/>
          <w:caps/>
          <w:szCs w:val="24"/>
        </w:rPr>
        <w:t>para Celebração de</w:t>
      </w:r>
      <w:r w:rsidR="0002576F">
        <w:rPr>
          <w:rFonts w:ascii="Arial" w:hAnsi="Arial" w:cs="Arial"/>
          <w:b/>
          <w:caps/>
          <w:szCs w:val="24"/>
        </w:rPr>
        <w:t xml:space="preserve"> </w:t>
      </w:r>
      <w:r w:rsidR="00B028DD" w:rsidRPr="0002576F">
        <w:rPr>
          <w:rFonts w:ascii="Arial" w:hAnsi="Arial" w:cs="Arial"/>
          <w:b/>
          <w:caps/>
          <w:szCs w:val="24"/>
        </w:rPr>
        <w:t>CONVÊNIOS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02576F" w:rsidTr="00EE4124">
        <w:trPr>
          <w:trHeight w:val="485"/>
        </w:trPr>
        <w:tc>
          <w:tcPr>
            <w:tcW w:w="817" w:type="dxa"/>
            <w:shd w:val="clear" w:color="auto" w:fill="auto"/>
            <w:vAlign w:val="center"/>
          </w:tcPr>
          <w:p w:rsidR="00A26D3D" w:rsidRPr="0002576F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caps/>
                <w:sz w:val="22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02576F" w:rsidRDefault="00A26D3D" w:rsidP="008C4214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caps/>
                <w:sz w:val="22"/>
                <w:szCs w:val="24"/>
              </w:rPr>
              <w:t>St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02576F" w:rsidRDefault="00A26D3D" w:rsidP="008C4214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caps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caps/>
                <w:sz w:val="22"/>
                <w:szCs w:val="24"/>
              </w:rPr>
              <w:t>Discriminação</w:t>
            </w:r>
          </w:p>
        </w:tc>
      </w:tr>
      <w:tr w:rsidR="00A26D3D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02576F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02576F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02576F" w:rsidRDefault="008F3F5E" w:rsidP="00E10FA3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Ofício d</w:t>
            </w:r>
            <w:r w:rsidR="00022C35" w:rsidRPr="0002576F">
              <w:rPr>
                <w:rFonts w:ascii="Arial" w:hAnsi="Arial" w:cs="Arial"/>
                <w:sz w:val="22"/>
                <w:szCs w:val="24"/>
              </w:rPr>
              <w:t xml:space="preserve">e encaminhamento </w:t>
            </w:r>
            <w:r w:rsidR="00D438DD" w:rsidRPr="0002576F">
              <w:rPr>
                <w:rFonts w:ascii="Arial" w:hAnsi="Arial" w:cs="Arial"/>
                <w:sz w:val="22"/>
                <w:szCs w:val="24"/>
              </w:rPr>
              <w:t>da</w:t>
            </w:r>
            <w:r w:rsidR="00022C35" w:rsidRPr="0002576F">
              <w:rPr>
                <w:rFonts w:ascii="Arial" w:hAnsi="Arial" w:cs="Arial"/>
                <w:sz w:val="22"/>
                <w:szCs w:val="24"/>
              </w:rPr>
              <w:t xml:space="preserve"> proposta de </w:t>
            </w:r>
            <w:r w:rsidRPr="0002576F">
              <w:rPr>
                <w:rFonts w:ascii="Arial" w:hAnsi="Arial" w:cs="Arial"/>
                <w:sz w:val="22"/>
                <w:szCs w:val="24"/>
              </w:rPr>
              <w:t xml:space="preserve">celebração do Termo de </w:t>
            </w:r>
            <w:r w:rsidR="00E10FA3" w:rsidRPr="0002576F">
              <w:rPr>
                <w:rFonts w:ascii="Arial" w:hAnsi="Arial" w:cs="Arial"/>
                <w:sz w:val="22"/>
                <w:szCs w:val="24"/>
              </w:rPr>
              <w:t>Convênio</w:t>
            </w:r>
            <w:r w:rsidRPr="0002576F">
              <w:rPr>
                <w:rFonts w:ascii="Arial" w:hAnsi="Arial" w:cs="Arial"/>
                <w:sz w:val="22"/>
                <w:szCs w:val="24"/>
              </w:rPr>
              <w:t>, dirigido à Secretaria de Estado da Cultura</w:t>
            </w:r>
            <w:r w:rsidR="00E10FA3" w:rsidRPr="0002576F">
              <w:rPr>
                <w:rFonts w:ascii="Arial" w:hAnsi="Arial" w:cs="Arial"/>
                <w:sz w:val="22"/>
                <w:szCs w:val="24"/>
              </w:rPr>
              <w:t xml:space="preserve"> – Secult/ES</w:t>
            </w:r>
            <w:r w:rsidRPr="0002576F">
              <w:rPr>
                <w:rFonts w:ascii="Arial" w:hAnsi="Arial" w:cs="Arial"/>
                <w:sz w:val="22"/>
                <w:szCs w:val="24"/>
              </w:rPr>
              <w:t xml:space="preserve">, contendo justificativa do interesse comum com o Estado, encaminhando a documentação abaixo e indicando o valor </w:t>
            </w:r>
            <w:r w:rsidR="00E10FA3" w:rsidRPr="0002576F">
              <w:rPr>
                <w:rFonts w:ascii="Arial" w:hAnsi="Arial" w:cs="Arial"/>
                <w:sz w:val="22"/>
                <w:szCs w:val="24"/>
              </w:rPr>
              <w:t>dos recursos financeiros necessários.</w:t>
            </w:r>
          </w:p>
        </w:tc>
      </w:tr>
      <w:tr w:rsidR="00A26D3D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02576F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02576F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02576F" w:rsidRDefault="00806A80" w:rsidP="005B354B">
            <w:pPr>
              <w:ind w:left="34" w:right="-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Plano de Trabalho elaborado nos termos (conforme modelo</w:t>
            </w:r>
            <w:r w:rsidR="00E10FA3" w:rsidRPr="0002576F">
              <w:rPr>
                <w:rFonts w:ascii="Arial" w:hAnsi="Arial" w:cs="Arial"/>
                <w:sz w:val="22"/>
                <w:szCs w:val="24"/>
              </w:rPr>
              <w:t xml:space="preserve"> - SIGA</w:t>
            </w:r>
            <w:r w:rsidRPr="0002576F">
              <w:rPr>
                <w:rFonts w:ascii="Arial" w:hAnsi="Arial" w:cs="Arial"/>
                <w:sz w:val="22"/>
                <w:szCs w:val="24"/>
              </w:rPr>
              <w:t>)</w:t>
            </w:r>
            <w:r w:rsidR="00E10FA3" w:rsidRPr="0002576F">
              <w:rPr>
                <w:rFonts w:ascii="Arial" w:hAnsi="Arial" w:cs="Arial"/>
                <w:sz w:val="22"/>
                <w:szCs w:val="24"/>
              </w:rPr>
              <w:t>.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E10FA3">
            <w:pPr>
              <w:ind w:left="34" w:right="-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Relação de Bens e Serviços (modelo SIGA)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A02526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E10FA3">
            <w:pPr>
              <w:ind w:left="34" w:right="-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Termo de Referência (conforme modelo – SIGA).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A02526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Mapa Comparativo de Preços (conforme modelo – Secult/ES).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Declaração de Compatibilidade de Preços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Justificativa de Parcela Única (quando houver)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855C7D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Declaração expressa do Proponente de que os requisitos para a celebração estabelecidos por esse decreto (Decreto 2.737-R/2011) foram rigorosamente atendidos e que os recursos, bens ou serviços referentes à contrapartida, quando exigida, estão devidamente assegurados. (</w:t>
            </w:r>
            <w:r w:rsidRPr="0002576F">
              <w:rPr>
                <w:rFonts w:ascii="Arial" w:hAnsi="Arial" w:cs="Arial"/>
                <w:iCs/>
                <w:sz w:val="22"/>
                <w:szCs w:val="24"/>
              </w:rPr>
              <w:t xml:space="preserve">Declaração de Cumprimento dos Requisitos e Contrapartida - </w:t>
            </w:r>
            <w:r w:rsidRPr="0002576F">
              <w:rPr>
                <w:rFonts w:ascii="Arial" w:hAnsi="Arial" w:cs="Arial"/>
                <w:sz w:val="22"/>
                <w:szCs w:val="24"/>
              </w:rPr>
              <w:t>conforme modelo – SIGA).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proofErr w:type="gramStart"/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Pesquisa prévia de mercado - Apresentação de lastro probatório quanto aos valores demandados pelo Beneficiário (mediante a adoção de qualquer meio que possibilite a efetiva constatação do preço real de mercado. Ex: orçamentos comerciais, registro de preços em vigor, contratos análogos, internet etc.).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CE3FD0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8C421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Certificado de Registro Cadastral de Convênios (CRCC/ES) atualizado conforme exigências previstas na Portaria SEGER nº 010-R/2016.</w:t>
            </w:r>
          </w:p>
        </w:tc>
      </w:tr>
      <w:tr w:rsidR="00702849" w:rsidRPr="0002576F" w:rsidTr="003D62E7">
        <w:trPr>
          <w:cantSplit/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B07F3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02849" w:rsidRPr="0002576F" w:rsidRDefault="00702849" w:rsidP="00DE4D79">
            <w:pPr>
              <w:autoSpaceDE w:val="0"/>
              <w:autoSpaceDN w:val="0"/>
              <w:spacing w:line="20" w:lineRule="atLeast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022C3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Comprovante de Abertura de Conta Bancária no BANESTES (conta                                    específica para a parceria, com extrato zerado da mesma);</w:t>
            </w:r>
          </w:p>
        </w:tc>
      </w:tr>
      <w:tr w:rsidR="00702849" w:rsidRPr="0002576F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702849" w:rsidRPr="0002576F" w:rsidRDefault="00702849" w:rsidP="00FC5BDF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02576F">
              <w:rPr>
                <w:rFonts w:ascii="Times New Roman" w:hAnsi="Times New Roman"/>
                <w:b/>
                <w:sz w:val="22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49" w:rsidRPr="0002576F" w:rsidRDefault="00702849" w:rsidP="00A37D8C">
            <w:pPr>
              <w:autoSpaceDE w:val="0"/>
              <w:autoSpaceDN w:val="0"/>
              <w:spacing w:line="20" w:lineRule="atLeast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702849" w:rsidRPr="0002576F" w:rsidRDefault="00702849" w:rsidP="005B354B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02576F">
              <w:rPr>
                <w:rFonts w:ascii="Arial" w:hAnsi="Arial" w:cs="Arial"/>
                <w:sz w:val="22"/>
                <w:szCs w:val="24"/>
              </w:rPr>
              <w:t>Declaração de que irá divulgar a parceria com a administração pública</w:t>
            </w:r>
            <w:r w:rsidR="005B354B" w:rsidRPr="0002576F">
              <w:rPr>
                <w:rFonts w:ascii="Arial" w:hAnsi="Arial" w:cs="Arial"/>
                <w:sz w:val="22"/>
                <w:szCs w:val="24"/>
              </w:rPr>
              <w:t>, fazer constar, em todos e quaisquer materiais de propaganda, na internet por meio das redes sociais e em locais visíveis da sede da Prefeitura Municipal e, quando for o caso, nos estabelecimentos em que serão exercidas as ações do projeto.</w:t>
            </w:r>
          </w:p>
        </w:tc>
      </w:tr>
    </w:tbl>
    <w:p w:rsidR="008C4214" w:rsidRDefault="008C4214">
      <w:pPr>
        <w:rPr>
          <w:rFonts w:ascii="Arial" w:hAnsi="Arial" w:cs="Arial"/>
        </w:rPr>
      </w:pPr>
    </w:p>
    <w:p w:rsidR="0002576F" w:rsidRPr="00EE4124" w:rsidRDefault="0002576F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6A4B2E" w:rsidP="006A4B2E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2576F">
              <w:rPr>
                <w:rFonts w:ascii="Arial" w:hAnsi="Arial" w:cs="Arial"/>
                <w:sz w:val="22"/>
              </w:rPr>
              <w:t>Com a apresentação do documento original, a cópia poderá ser autenticada pelo servidor da SECULT que receber a documentação.</w:t>
            </w:r>
          </w:p>
        </w:tc>
      </w:tr>
    </w:tbl>
    <w:p w:rsidR="0002576F" w:rsidRDefault="0002576F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A4B2E" w:rsidRDefault="0002576F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erir no SIGA</w:t>
      </w:r>
      <w:r w:rsidR="00EE4124" w:rsidRPr="00EE4124">
        <w:rPr>
          <w:rFonts w:ascii="Arial" w:hAnsi="Arial" w:cs="Arial"/>
          <w:b/>
          <w:u w:val="single"/>
        </w:rPr>
        <w:t xml:space="preserve"> toda a documentação</w:t>
      </w:r>
      <w:r>
        <w:rPr>
          <w:rFonts w:ascii="Arial" w:hAnsi="Arial" w:cs="Arial"/>
          <w:b/>
          <w:u w:val="single"/>
        </w:rPr>
        <w:t xml:space="preserve"> no mínimo 9</w:t>
      </w:r>
      <w:r w:rsidR="00EE4124" w:rsidRPr="00EE4124">
        <w:rPr>
          <w:rFonts w:ascii="Arial" w:hAnsi="Arial" w:cs="Arial"/>
          <w:b/>
          <w:u w:val="single"/>
        </w:rPr>
        <w:t>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="00EE4124"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="00EE4124"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8F3F5E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F5B" w:rsidRDefault="00434F5B">
      <w:r>
        <w:separator/>
      </w:r>
    </w:p>
  </w:endnote>
  <w:endnote w:type="continuationSeparator" w:id="0">
    <w:p w:rsidR="00434F5B" w:rsidRDefault="00434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A3" w:rsidRDefault="005931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0F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FA3" w:rsidRDefault="00E10FA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A3" w:rsidRDefault="0059314C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E10FA3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E9058A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:rsidR="00E10FA3" w:rsidRDefault="008C4214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F5B" w:rsidRDefault="00434F5B">
      <w:r>
        <w:separator/>
      </w:r>
    </w:p>
  </w:footnote>
  <w:footnote w:type="continuationSeparator" w:id="0">
    <w:p w:rsidR="00434F5B" w:rsidRDefault="00434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E10FA3" w:rsidRPr="004B6B62" w:rsidTr="00BD7781">
      <w:trPr>
        <w:trHeight w:val="993"/>
      </w:trPr>
      <w:tc>
        <w:tcPr>
          <w:tcW w:w="1276" w:type="dxa"/>
        </w:tcPr>
        <w:p w:rsidR="00E10FA3" w:rsidRDefault="008C4214" w:rsidP="00BD7781">
          <w:pPr>
            <w:ind w:right="-7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57225" cy="676275"/>
                <wp:effectExtent l="19050" t="0" r="9525" b="0"/>
                <wp:docPr id="1" name="Imagem 1" descr="Brasão 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 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9314C" w:rsidRPr="0059314C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59314C" w:rsidRPr="0059314C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59314C" w:rsidRPr="0059314C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59314C" w:rsidRPr="0059314C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59314C" w:rsidRPr="0059314C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E10FA3" w:rsidRPr="004B6B62" w:rsidRDefault="00E10FA3" w:rsidP="00BD7781">
          <w:pPr>
            <w:rPr>
              <w:rFonts w:ascii="Arial" w:hAnsi="Arial"/>
              <w:b/>
            </w:rPr>
          </w:pPr>
        </w:p>
        <w:p w:rsidR="00E10FA3" w:rsidRPr="004B6B62" w:rsidRDefault="00E10FA3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E10FA3" w:rsidRPr="004B6B62" w:rsidRDefault="00E10FA3" w:rsidP="00BD7781">
          <w:pPr>
            <w:ind w:hanging="70"/>
            <w:rPr>
              <w:rFonts w:ascii="Arial" w:hAnsi="Arial"/>
              <w:color w:val="000000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  <w:p w:rsidR="00E10FA3" w:rsidRPr="004B6B62" w:rsidRDefault="00E10FA3" w:rsidP="00BD7781">
          <w:pPr>
            <w:rPr>
              <w:rFonts w:ascii="Arial" w:hAnsi="Arial"/>
            </w:rPr>
          </w:pPr>
        </w:p>
      </w:tc>
    </w:tr>
  </w:tbl>
  <w:p w:rsidR="00E10FA3" w:rsidRDefault="00E10FA3" w:rsidP="00AD638A">
    <w:pPr>
      <w:pStyle w:val="Cabealho"/>
      <w:ind w:left="-284" w:right="-1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4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2576F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4F5B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314C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50554"/>
    <w:rsid w:val="00956475"/>
    <w:rsid w:val="009573AD"/>
    <w:rsid w:val="0096325D"/>
    <w:rsid w:val="00963432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004"/>
    <w:rsid w:val="00D4756D"/>
    <w:rsid w:val="00D52002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4FE4"/>
    <w:rsid w:val="00E85DA0"/>
    <w:rsid w:val="00E9058A"/>
    <w:rsid w:val="00E96765"/>
    <w:rsid w:val="00E97911"/>
    <w:rsid w:val="00EA05DC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8AF2A-8983-49B1-99C2-CA04B42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joao.veenings</cp:lastModifiedBy>
  <cp:revision>2</cp:revision>
  <cp:lastPrinted>2018-04-11T12:16:00Z</cp:lastPrinted>
  <dcterms:created xsi:type="dcterms:W3CDTF">2019-08-27T13:54:00Z</dcterms:created>
  <dcterms:modified xsi:type="dcterms:W3CDTF">2019-08-27T13:54:00Z</dcterms:modified>
</cp:coreProperties>
</file>